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78A7DD07" w:rsidR="00BE4B51" w:rsidRPr="002C0F16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717842">
        <w:rPr>
          <w:rFonts w:ascii="Arial" w:hAnsi="Arial"/>
          <w:i/>
          <w:sz w:val="60"/>
          <w:szCs w:val="60"/>
        </w:rPr>
        <w:t>6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F38EAF6" w14:textId="26817C67" w:rsidR="006231B6" w:rsidRDefault="005552EF" w:rsidP="00FB0B0A"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717842">
        <w:rPr>
          <w:rFonts w:ascii="Georgia" w:hAnsi="Georgia"/>
          <w:sz w:val="32"/>
          <w:szCs w:val="32"/>
        </w:rPr>
        <w:t xml:space="preserve">          </w:t>
      </w:r>
      <w:r w:rsidR="00717842">
        <w:t>СИНТАКСИЧЕСКИЙ АНАЛИЗ. Программирование</w:t>
      </w:r>
      <w:r w:rsidR="00BE4B51">
        <w:t xml:space="preserve">            </w:t>
      </w:r>
      <w:r w:rsidR="00BE4B51">
        <w:tab/>
      </w:r>
      <w:r w:rsidR="00BE4B51">
        <w:tab/>
      </w:r>
      <w:r w:rsidR="00BE4B51">
        <w:tab/>
      </w:r>
      <w:r w:rsidR="00BE4B51">
        <w:tab/>
      </w:r>
    </w:p>
    <w:p w14:paraId="0E071785" w14:textId="2116E6D3" w:rsidR="00BE4B51" w:rsidRPr="00C1428B" w:rsidRDefault="006231B6" w:rsidP="006231B6">
      <w:pPr>
        <w:pStyle w:val="BodyText21"/>
        <w:widowControl w:val="0"/>
        <w:spacing w:line="360" w:lineRule="auto"/>
        <w:jc w:val="center"/>
        <w:rPr>
          <w:rFonts w:ascii="Times New Roman" w:hAnsi="Times New Roman"/>
        </w:rPr>
      </w:pPr>
      <w:r w:rsidRPr="002C0F16">
        <w:t xml:space="preserve">                                               </w:t>
      </w:r>
      <w:r w:rsidR="00BE4B51"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7AD1647B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717842">
        <w:rPr>
          <w:b/>
          <w:sz w:val="32"/>
          <w:szCs w:val="32"/>
        </w:rPr>
        <w:t xml:space="preserve"> 6</w:t>
      </w:r>
    </w:p>
    <w:p w14:paraId="52AEEA32" w14:textId="22770B29" w:rsidR="00290624" w:rsidRPr="00E41E7D" w:rsidRDefault="00D2102A" w:rsidP="00D33F55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717842">
        <w:t>СИНТАКСИЧЕСКИЙ АНАЛИЗ. Программирование</w:t>
      </w:r>
    </w:p>
    <w:p w14:paraId="11F959D4" w14:textId="40FB9DA4" w:rsidR="00FB0B0A" w:rsidRPr="00717842" w:rsidRDefault="00290624" w:rsidP="00FB0B0A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</w:t>
      </w:r>
      <w:r w:rsidRPr="00717842">
        <w:rPr>
          <w:b/>
          <w:sz w:val="28"/>
          <w:szCs w:val="28"/>
        </w:rPr>
        <w:t xml:space="preserve">    </w:t>
      </w:r>
      <w:r w:rsidR="00901AFA" w:rsidRPr="00717842">
        <w:rPr>
          <w:b/>
          <w:sz w:val="28"/>
          <w:szCs w:val="28"/>
        </w:rPr>
        <w:t>Цели и задачи:</w:t>
      </w:r>
      <w:r w:rsidR="00901AFA" w:rsidRPr="00717842">
        <w:rPr>
          <w:sz w:val="28"/>
          <w:szCs w:val="28"/>
        </w:rPr>
        <w:t xml:space="preserve"> </w:t>
      </w:r>
      <w:r w:rsidR="00717842" w:rsidRPr="00717842">
        <w:rPr>
          <w:sz w:val="28"/>
          <w:szCs w:val="28"/>
        </w:rPr>
        <w:t>Получить навык в программировании синтаксических анализаторов</w:t>
      </w:r>
    </w:p>
    <w:p w14:paraId="21C47B69" w14:textId="29ADF76A" w:rsidR="00145E78" w:rsidRPr="006231B6" w:rsidRDefault="00FA6183" w:rsidP="00FB0B0A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320B284F" w14:textId="484710C6" w:rsidR="00B036D3" w:rsidRPr="00B036D3" w:rsidRDefault="00B036D3" w:rsidP="00B036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84AAD9" w14:textId="45DD67EC" w:rsidR="00FB0B0A" w:rsidRPr="00717842" w:rsidRDefault="00717842" w:rsidP="00717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я синтаксического анализа</w:t>
      </w:r>
      <w:r w:rsidRPr="00717842">
        <w:rPr>
          <w:b/>
          <w:sz w:val="28"/>
          <w:szCs w:val="28"/>
        </w:rPr>
        <w:t xml:space="preserve">: </w:t>
      </w:r>
    </w:p>
    <w:p w14:paraId="0831322A" w14:textId="77777777" w:rsidR="00717842" w:rsidRPr="00717842" w:rsidRDefault="00717842" w:rsidP="00717842">
      <w:pPr>
        <w:jc w:val="both"/>
        <w:rPr>
          <w:sz w:val="18"/>
          <w:szCs w:val="18"/>
        </w:rPr>
      </w:pPr>
      <w:r w:rsidRPr="00717842">
        <w:rPr>
          <w:sz w:val="18"/>
          <w:szCs w:val="18"/>
          <w:lang w:val="en-US"/>
        </w:rPr>
        <w:t>using</w:t>
      </w:r>
      <w:r w:rsidRPr="00717842">
        <w:rPr>
          <w:sz w:val="18"/>
          <w:szCs w:val="18"/>
        </w:rPr>
        <w:t xml:space="preserve"> </w:t>
      </w:r>
      <w:r w:rsidRPr="00717842">
        <w:rPr>
          <w:sz w:val="18"/>
          <w:szCs w:val="18"/>
          <w:lang w:val="en-US"/>
        </w:rPr>
        <w:t>System</w:t>
      </w:r>
      <w:r w:rsidRPr="00717842">
        <w:rPr>
          <w:sz w:val="18"/>
          <w:szCs w:val="18"/>
        </w:rPr>
        <w:t>;</w:t>
      </w:r>
    </w:p>
    <w:p w14:paraId="625E31A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using System.Collections.Generic;</w:t>
      </w:r>
    </w:p>
    <w:p w14:paraId="52A3969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using System.Linq;</w:t>
      </w:r>
    </w:p>
    <w:p w14:paraId="68D48D7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using System.Windows.Forms;</w:t>
      </w:r>
    </w:p>
    <w:p w14:paraId="3D442F6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BDB511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namespace Laba1</w:t>
      </w:r>
    </w:p>
    <w:p w14:paraId="27C2D4E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{</w:t>
      </w:r>
    </w:p>
    <w:p w14:paraId="786F150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public class llkGrammatiks</w:t>
      </w:r>
    </w:p>
    <w:p w14:paraId="5887CA8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{</w:t>
      </w:r>
    </w:p>
    <w:p w14:paraId="6C723E7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int number = 0;</w:t>
      </w:r>
    </w:p>
    <w:p w14:paraId="75D4353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90BAB3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FB379F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35C2DD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258457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F6C9E7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string GetLexem(ListWithDuplicates keyValuePairs, List&lt;string&gt; keyWords, List&lt;string&gt; separators, List&lt;string&gt; literals, List&lt;string&gt; variables, int i)</w:t>
      </w:r>
    </w:p>
    <w:p w14:paraId="7508580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C26F1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string lexem = "";</w:t>
      </w:r>
    </w:p>
    <w:p w14:paraId="5D0F2C4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2A21CA3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D57DC4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keyValuePairs.ElementAt(i).Key == "1")</w:t>
      </w:r>
    </w:p>
    <w:p w14:paraId="5EAA550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478CC11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lexem = keyWords.ElementAt(Convert.ToInt32(keyValuePairs.ElementAt(i).Value));</w:t>
      </w:r>
    </w:p>
    <w:p w14:paraId="7DD8572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6F93B4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 if (keyValuePairs.ElementAt(i).Key == "2")</w:t>
      </w:r>
    </w:p>
    <w:p w14:paraId="106D5F8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4EF7B8A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lexem = separators.ElementAt(Convert.ToInt32(keyValuePairs.ElementAt(i).Value));</w:t>
      </w:r>
    </w:p>
    <w:p w14:paraId="1073D85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73FCDE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 if (keyValuePairs.ElementAt(i).Key == "3")</w:t>
      </w:r>
    </w:p>
    <w:p w14:paraId="75CC307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356C8C5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lexem = literals.ElementAt(Convert.ToInt32(keyValuePairs.ElementAt(i).Value));</w:t>
      </w:r>
    </w:p>
    <w:p w14:paraId="204FCAB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3021307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 if (keyValuePairs.ElementAt(i).Key == "4")</w:t>
      </w:r>
    </w:p>
    <w:p w14:paraId="044D187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1CB0D2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</w:t>
      </w:r>
    </w:p>
    <w:p w14:paraId="468BD5A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lexem = variables.ElementAt(Convert.ToInt32(keyValuePairs.ElementAt(i).Value));</w:t>
      </w:r>
    </w:p>
    <w:p w14:paraId="7D8F551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7EC0E1E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8A7F0F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6DD4835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</w:t>
      </w:r>
    </w:p>
    <w:p w14:paraId="0CC0206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1A83AC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6DE3CDF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76074B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return lexem;</w:t>
      </w:r>
    </w:p>
    <w:p w14:paraId="2A6B369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6E197CE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string lexeme = "";</w:t>
      </w:r>
    </w:p>
    <w:p w14:paraId="62DA233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void Next(ListWithDuplicates keyValuePairs, List&lt;string&gt; keyWords, List&lt;string&gt; separators, List&lt;string&gt; literals, List&lt;string&gt; variables)</w:t>
      </w:r>
    </w:p>
    <w:p w14:paraId="6585680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49F4516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CE377C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umber++;</w:t>
      </w:r>
    </w:p>
    <w:p w14:paraId="7D767F8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60667E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number &lt; keyValuePairs.Count)</w:t>
      </w:r>
    </w:p>
    <w:p w14:paraId="7ECC11D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5D5E6B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2A009A2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lexeme = GetLexem(keyValuePairs, keyWords, separators, literals, variables, number);</w:t>
      </w:r>
    </w:p>
    <w:p w14:paraId="742783E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    }</w:t>
      </w:r>
    </w:p>
    <w:p w14:paraId="2AFBAFF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</w:t>
      </w:r>
    </w:p>
    <w:p w14:paraId="149ABDE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F73DD4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6AFB98A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11CCFB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void Back()</w:t>
      </w:r>
    </w:p>
    <w:p w14:paraId="595928B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4C7B1B9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number--;</w:t>
      </w:r>
    </w:p>
    <w:p w14:paraId="29DF45E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589900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39671F9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43446A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</w:t>
      </w:r>
    </w:p>
    <w:p w14:paraId="2487BAE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61B07C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LoopOperator(ListWithDuplicates keyValuePairs, int k, List&lt;string&gt; keyWords, List&lt;string&gt; separators, List&lt;string&gt; literals, List&lt;string&gt; variables)</w:t>
      </w:r>
    </w:p>
    <w:p w14:paraId="5605B2B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33A6A98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1BC30BC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for")</w:t>
      </w:r>
    </w:p>
    <w:p w14:paraId="24A748F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0A7727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For();</w:t>
      </w:r>
    </w:p>
    <w:p w14:paraId="72DE27C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4FA9B9A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3D439E3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619BBC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0445E80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Next(keyValuePairs, keyWords, separators, literals, variables);</w:t>
      </w:r>
    </w:p>
    <w:p w14:paraId="08E2745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7295D86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variables.Contains(lexeme))</w:t>
      </w:r>
    </w:p>
    <w:p w14:paraId="799B434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5471CC3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Variables();</w:t>
      </w:r>
    </w:p>
    <w:p w14:paraId="2CB3714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7B0EA0B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B377A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1A67006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7C87012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244F70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in")</w:t>
      </w:r>
    </w:p>
    <w:p w14:paraId="0AC6E0E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0AADD6D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In();</w:t>
      </w:r>
    </w:p>
    <w:p w14:paraId="4A175A9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7CFBD31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3DEBB1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</w:t>
      </w:r>
    </w:p>
    <w:p w14:paraId="72BCBDD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4DCCDD4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75252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C3794F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[")</w:t>
      </w:r>
    </w:p>
    <w:p w14:paraId="3B59C7D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E53E78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OpenScob();</w:t>
      </w:r>
    </w:p>
    <w:p w14:paraId="73E62C3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603C064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9CA0E8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579C8CD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2BD2E8E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53D712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12AEED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7186EE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!listOfVariables(keyValuePairs, number, keyWords, separators, literals, variables))</w:t>
      </w:r>
    </w:p>
    <w:p w14:paraId="5F62E5B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701268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D2CCAC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0A6B003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5F511D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ListOfAction(keyValuePairs, number, keyWords, separators, literals, variables))</w:t>
      </w:r>
    </w:p>
    <w:p w14:paraId="65BAD56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4B9997E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E65375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6C089D7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</w:t>
      </w:r>
    </w:p>
    <w:p w14:paraId="218E5D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end")</w:t>
      </w:r>
    </w:p>
    <w:p w14:paraId="6D9ABF4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4A7E3E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End();</w:t>
      </w:r>
    </w:p>
    <w:p w14:paraId="17DECCE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596714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28E469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737D9B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4A9064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    if (true)</w:t>
      </w:r>
    </w:p>
    <w:p w14:paraId="636354E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4BCB36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063A501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061EDFD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697D128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E3C37A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672F07F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125228F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74FB2E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337A8B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assignment(ListWithDuplicates keyValuePairs, int k, List&lt;string&gt; keyWords, List&lt;string&gt; separators, List&lt;string&gt; literals, List&lt;string&gt; variables)</w:t>
      </w:r>
    </w:p>
    <w:p w14:paraId="6950DF3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E90B75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number &lt; keyValuePairs.Count)</w:t>
      </w:r>
    </w:p>
    <w:p w14:paraId="70D68DC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20ABB5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!variables.Contains(lexeme))</w:t>
      </w:r>
    </w:p>
    <w:p w14:paraId="20C2496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5887E3C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Variables();</w:t>
      </w:r>
    </w:p>
    <w:p w14:paraId="703AAC9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15FD53B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3281420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</w:t>
      </w:r>
    </w:p>
    <w:p w14:paraId="23CE3F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3A5BD77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number &lt; keyValuePairs.Count)</w:t>
      </w:r>
    </w:p>
    <w:p w14:paraId="706559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7B1449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lexeme != "=")</w:t>
      </w:r>
    </w:p>
    <w:p w14:paraId="544F521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020C5BE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Errors.errorRavno();</w:t>
      </w:r>
    </w:p>
    <w:p w14:paraId="2F2F4F5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 ;</w:t>
      </w:r>
    </w:p>
    <w:p w14:paraId="450397F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35E8F98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</w:t>
      </w:r>
    </w:p>
    <w:p w14:paraId="45B8947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Next(keyValuePairs, keyWords, separators, literals, variables);</w:t>
      </w:r>
    </w:p>
    <w:p w14:paraId="55257C5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A1F016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</w:t>
      </w:r>
    </w:p>
    <w:p w14:paraId="328574F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expr(keyValuePairs, number, keyWords, separators, literals, variables);</w:t>
      </w:r>
    </w:p>
    <w:p w14:paraId="44E498B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0C4A4A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(lexeme != ";")</w:t>
      </w:r>
    </w:p>
    <w:p w14:paraId="62ECE57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352C07C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Errors.errorPunct();</w:t>
      </w:r>
    </w:p>
    <w:p w14:paraId="75335FA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;</w:t>
      </w:r>
    </w:p>
    <w:p w14:paraId="4EE9FF0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01EAB77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</w:t>
      </w:r>
    </w:p>
    <w:p w14:paraId="248E3CD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7FC08BF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</w:t>
      </w:r>
    </w:p>
    <w:p w14:paraId="18C6C31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1C366DD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Sintax();</w:t>
      </w:r>
    </w:p>
    <w:p w14:paraId="6F21BFC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7CC819B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238FD0F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5F501F7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1FD5127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C325C6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Sintax();</w:t>
      </w:r>
    </w:p>
    <w:p w14:paraId="4310FC2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7DA6E26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064848A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1E183A9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228B5E8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57B583E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69923D9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A51895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150DE2D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50C4E41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2C7036B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7EF6F2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78739B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49BE6E4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998C41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void expr(ListWithDuplicates keyValuePairs, int k, List&lt;string&gt; keyWords, List&lt;string&gt; separators, List&lt;string&gt; literals, List&lt;string&gt; variables)</w:t>
      </w:r>
    </w:p>
    <w:p w14:paraId="64A6EE8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7319CB3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number &lt; keyValuePairs.Count)</w:t>
      </w:r>
    </w:p>
    <w:p w14:paraId="3F9702A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1F4EC27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        if (variables.Contains(lexeme) || literals.Contains(lexeme))</w:t>
      </w:r>
    </w:p>
    <w:p w14:paraId="2B87801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0848B31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Next(keyValuePairs, keyWords, separators, literals, variables);</w:t>
      </w:r>
    </w:p>
    <w:p w14:paraId="680A511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number &lt; keyValuePairs.Count)</w:t>
      </w:r>
    </w:p>
    <w:p w14:paraId="6ED4D4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75E3CFC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if (lexeme == "+" || lexeme == "-" || lexeme == "/" || lexeme == "*")</w:t>
      </w:r>
    </w:p>
    <w:p w14:paraId="3FA7A10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{</w:t>
      </w:r>
    </w:p>
    <w:p w14:paraId="1CDA1E6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    Next(keyValuePairs, keyWords, separators, literals, variables);</w:t>
      </w:r>
    </w:p>
    <w:p w14:paraId="76CD357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    expr(keyValuePairs, number, keyWords, separators, literals, variables);</w:t>
      </w:r>
    </w:p>
    <w:p w14:paraId="39895DE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}</w:t>
      </w:r>
    </w:p>
    <w:p w14:paraId="65E4B6B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else if (lexeme == ";")</w:t>
      </w:r>
    </w:p>
    <w:p w14:paraId="124198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{</w:t>
      </w:r>
    </w:p>
    <w:p w14:paraId="7987AF1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5552E8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}</w:t>
      </w:r>
    </w:p>
    <w:p w14:paraId="0FE76A0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3BDB7F1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lse</w:t>
      </w:r>
    </w:p>
    <w:p w14:paraId="6EA7421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219F30B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;</w:t>
      </w:r>
    </w:p>
    <w:p w14:paraId="731BC2F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0B12DD8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DC8C08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98F08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0F407B1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37BE76F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0E6031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Sintax();</w:t>
      </w:r>
    </w:p>
    <w:p w14:paraId="3311A01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46383DB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6A3A23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</w:t>
      </w:r>
    </w:p>
    <w:p w14:paraId="7E93F06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0C7B5F9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40EDD2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action(ListWithDuplicates keyValuePairs, int k, List&lt;string&gt; keyWords, List&lt;string&gt; separators, List&lt;string&gt; literals, List&lt;string&gt; variables)</w:t>
      </w:r>
    </w:p>
    <w:p w14:paraId="7947DF7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554A31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2B01482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B39CCB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== "for")</w:t>
      </w:r>
    </w:p>
    <w:p w14:paraId="2370874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F02FBE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2085799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3B9799E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(!LoopOperator(keyValuePairs, number, keyWords, separators, literals, variables))</w:t>
      </w:r>
    </w:p>
    <w:p w14:paraId="41F84E9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6DECEE7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3585611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58EA6D9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347C446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 if (variables.Contains(lexeme))</w:t>
      </w:r>
    </w:p>
    <w:p w14:paraId="1E59F75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C73AEF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7D0BD6B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if(!assignment(keyValuePairs, number, keyWords, separators, literals, variables))</w:t>
      </w:r>
    </w:p>
    <w:p w14:paraId="4A3982C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1B5BB53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2844929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69B7A1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44B63AB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1DF72E5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EBA5BE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ForAndVariables();</w:t>
      </w:r>
    </w:p>
    <w:p w14:paraId="3E63CC7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15A893A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F35490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A3E955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0DF2F1E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3C3734F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2CF6A4F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0D247AE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4B8B55C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3B66315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5A7FE17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6F8C28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04AC4E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0F6FA28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8BA4CF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public static bool operand(ListWithDuplicates keyValuePairs, int k, List&lt;string&gt; keyWords, List&lt;string&gt; separators, List&lt;string&gt; literals, List&lt;string&gt; variables)</w:t>
      </w:r>
    </w:p>
    <w:p w14:paraId="2E275D3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373118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variables.Contains(lexeme) &amp;&amp; !literals.Contains(lexeme))</w:t>
      </w:r>
    </w:p>
    <w:p w14:paraId="71896FD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0943EC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VariablesAndLiterals();</w:t>
      </w:r>
    </w:p>
    <w:p w14:paraId="123A4B9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6171AE4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137A0E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2E247FD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Next(keyValuePairs, keyWords, separators, literals, variables);</w:t>
      </w:r>
    </w:p>
    <w:p w14:paraId="4949C86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E99FB1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6441D1B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C16E35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251D8C7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9A208E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583D03D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37C98C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4A0CB29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42D305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34A4446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CE0481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fixingReferences(ListWithDuplicates keyValuePairs, int k, List&lt;string&gt; keyWords, List&lt;string&gt; separators, List&lt;string&gt; literals, List&lt;string&gt; variables)</w:t>
      </w:r>
    </w:p>
    <w:p w14:paraId="633A175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469EF41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5B0633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,")</w:t>
      </w:r>
    </w:p>
    <w:p w14:paraId="17F6655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29AEF5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Zap();</w:t>
      </w:r>
    </w:p>
    <w:p w14:paraId="6CDC6E3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5F7D01C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59B937E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Next(keyValuePairs, keyWords, separators, literals, variables);</w:t>
      </w:r>
    </w:p>
    <w:p w14:paraId="31A3981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6C0EF3D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!operand(keyValuePairs, number, keyWords, separators, literals, variables))</w:t>
      </w:r>
    </w:p>
    <w:p w14:paraId="14AD432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55F5933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491DAEB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12C3DD5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F0E79E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966F74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UstrLevFactorSpisPermen(keyValuePairs, number, keyWords, separators, literals, variables))</w:t>
      </w:r>
    </w:p>
    <w:p w14:paraId="2E28EB0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2CC768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28EB175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5DEB54C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</w:t>
      </w:r>
    </w:p>
    <w:p w14:paraId="2820068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6FA801C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B59E04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61FCDBE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3C8C1E6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667743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0859664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68B4689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C1E0DD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580539B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5B84B24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CB8CEA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28DC834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EA443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</w:t>
      </w:r>
    </w:p>
    <w:p w14:paraId="6EB8E5B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652117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5742C7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listOfVariables(ListWithDuplicates keyValuePairs, int k, List&lt;string&gt; keyWords, List&lt;string&gt; separators, List&lt;string&gt; literals, List&lt;string&gt; variables)</w:t>
      </w:r>
    </w:p>
    <w:p w14:paraId="64D99F5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0BC3114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</w:t>
      </w:r>
    </w:p>
    <w:p w14:paraId="557B3CA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variables.Contains(lexeme) &amp;&amp; !literals.Contains(lexeme))</w:t>
      </w:r>
    </w:p>
    <w:p w14:paraId="73D33E7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0A104CF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VariablesAndLiterals();</w:t>
      </w:r>
    </w:p>
    <w:p w14:paraId="2E65BC1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0FEE34D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406F196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012EDF8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operand(keyValuePairs, number, keyWords, separators,literals, variables))</w:t>
      </w:r>
    </w:p>
    <w:p w14:paraId="7E415C8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        return false;</w:t>
      </w:r>
    </w:p>
    <w:p w14:paraId="2C88CE1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7571C3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UstrLevFactorSpisPermen(keyValuePairs, number, keyWords, separators, literals, variables))</w:t>
      </w:r>
    </w:p>
    <w:p w14:paraId="03E1B4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04CA38E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CF4E65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A360A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462A6CC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49BF2C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4DBD5FA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50BA60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5AEDD10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079F7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1205B0F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F61BD6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63AD016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F1C6BC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UstrLevFactorSpisPermen(ListWithDuplicates keyValuePairs, int k, List&lt;string&gt; keyWords, List&lt;string&gt; separators, List&lt;string&gt; literals, List&lt;string&gt; variables)</w:t>
      </w:r>
    </w:p>
    <w:p w14:paraId="005F2EC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E9128A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</w:t>
      </w:r>
    </w:p>
    <w:p w14:paraId="01D0A12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lexeme == "]" || lexeme == ",")</w:t>
      </w:r>
    </w:p>
    <w:p w14:paraId="3BC21B6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20A2CD1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lexeme == ",")</w:t>
      </w:r>
    </w:p>
    <w:p w14:paraId="20A1AC9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7566E52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!fixingReferences(keyValuePairs, number, keyWords, separators, literals, variables))</w:t>
      </w:r>
    </w:p>
    <w:p w14:paraId="07723A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;</w:t>
      </w:r>
    </w:p>
    <w:p w14:paraId="443EDE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3ADFCDA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lse if (lexeme == "]")</w:t>
      </w:r>
    </w:p>
    <w:p w14:paraId="36E077A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5C5BE7A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</w:t>
      </w:r>
    </w:p>
    <w:p w14:paraId="4CD41B7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Next(keyValuePairs, keyWords, separators, literals, variables);</w:t>
      </w:r>
    </w:p>
    <w:p w14:paraId="002F480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30EA0DA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lse</w:t>
      </w:r>
    </w:p>
    <w:p w14:paraId="1E1B925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22CA22C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ZapOROutputScob();</w:t>
      </w:r>
    </w:p>
    <w:p w14:paraId="3FA5A40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;</w:t>
      </w:r>
    </w:p>
    <w:p w14:paraId="5091A78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7ED4FF3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C4F057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</w:t>
      </w:r>
    </w:p>
    <w:p w14:paraId="0E92950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286B263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OutputScob();</w:t>
      </w:r>
    </w:p>
    <w:p w14:paraId="31A630E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4FAEB96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7D0A7F3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</w:t>
      </w:r>
    </w:p>
    <w:p w14:paraId="16BEB3E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D07650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0FBB906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9A0084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7B6B4AF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5E289DA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5735167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AABA44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15CB0C5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9A554C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46B3053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CDC6A3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UstrLevFactorSpisAction(ListWithDuplicates keyValuePairs, int k, List&lt;string&gt; keyWords, List&lt;string&gt; separators, List&lt;string&gt; literals, List&lt;string&gt; variables)</w:t>
      </w:r>
    </w:p>
    <w:p w14:paraId="0EE3D29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513BCE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143E5E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== "end")</w:t>
      </w:r>
    </w:p>
    <w:p w14:paraId="54D6C66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4E8612F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08936F3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1B1F769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</w:t>
      </w:r>
    </w:p>
    <w:p w14:paraId="21163DC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number &gt; keyValuePairs.Count - 1)</w:t>
      </w:r>
    </w:p>
    <w:p w14:paraId="6D4BCAF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0FB7166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</w:t>
      </w:r>
    </w:p>
    <w:p w14:paraId="7DE2C31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true;</w:t>
      </w:r>
    </w:p>
    <w:p w14:paraId="7F62E4C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0FEF92B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</w:t>
      </w:r>
    </w:p>
    <w:p w14:paraId="74DC4A0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            else if(lexeme == "for" || variables.Contains(lexeme))</w:t>
      </w:r>
    </w:p>
    <w:p w14:paraId="4210B65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162F68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!UstrRecDeistv(keyValuePairs, number, keyWords, separators, literals, variables))</w:t>
      </w:r>
    </w:p>
    <w:p w14:paraId="33CC4BE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</w:t>
      </w:r>
    </w:p>
    <w:p w14:paraId="3F89086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071535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53A6220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</w:t>
      </w:r>
    </w:p>
    <w:p w14:paraId="2773DA6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228E914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 if (lexeme == ";")</w:t>
      </w:r>
    </w:p>
    <w:p w14:paraId="52687EA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0DCEA98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4C4B4F8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Next(keyValuePairs, keyWords, separators, literals, variables);</w:t>
      </w:r>
    </w:p>
    <w:p w14:paraId="0035D41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(lexeme == "for" || variables.Contains(lexeme))</w:t>
      </w:r>
    </w:p>
    <w:p w14:paraId="2C155F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4B015F1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if (!UstrRecDeistv(keyValuePairs, number, keyWords, separators, literals, variables))</w:t>
      </w:r>
    </w:p>
    <w:p w14:paraId="0EAA4D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;</w:t>
      </w:r>
    </w:p>
    <w:p w14:paraId="366FC8A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7971F2A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lse if(number &gt; keyValuePairs.Count - 1)</w:t>
      </w:r>
    </w:p>
    <w:p w14:paraId="2377DDA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487ED41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</w:t>
      </w:r>
    </w:p>
    <w:p w14:paraId="449B455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true;</w:t>
      </w:r>
    </w:p>
    <w:p w14:paraId="13BF929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376773F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lse if (lexeme == ";")</w:t>
      </w:r>
    </w:p>
    <w:p w14:paraId="16D96F2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{</w:t>
      </w:r>
    </w:p>
    <w:p w14:paraId="2E8AE90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MinZap();</w:t>
      </w:r>
    </w:p>
    <w:p w14:paraId="221A05D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    return false;</w:t>
      </w:r>
    </w:p>
    <w:p w14:paraId="5B5FA6B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}</w:t>
      </w:r>
    </w:p>
    <w:p w14:paraId="7F8C3DA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2263B2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</w:t>
      </w:r>
    </w:p>
    <w:p w14:paraId="4FB95C4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516FB3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2DAF855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19BC5E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003301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557C22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72C06B6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5AE4ECF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1B6483F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7A26B32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39B4C48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6E345C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37F8D6F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05C466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F05DAD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EA9933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3A81A3C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A74303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bool UstrRecDeistv(ListWithDuplicates keyValuePairs, int k, List&lt;string&gt; keyWords, List&lt;string&gt; separators, List&lt;string&gt; literals, List&lt;string&gt; variables)</w:t>
      </w:r>
    </w:p>
    <w:p w14:paraId="766A15D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5ED539A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512172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action(keyValuePairs, number, keyWords, separators, literals, variables))</w:t>
      </w:r>
    </w:p>
    <w:p w14:paraId="120E4E2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49D980C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</w:t>
      </w:r>
    </w:p>
    <w:p w14:paraId="382EB5E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number &lt; keyValuePairs.Count)</w:t>
      </w:r>
    </w:p>
    <w:p w14:paraId="7306183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BDAFA8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!UstrLevFactorSpisAction(keyValuePairs, number, keyWords, separators, literals, variables))</w:t>
      </w:r>
    </w:p>
    <w:p w14:paraId="2AC8CD2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7473240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lse</w:t>
      </w:r>
    </w:p>
    <w:p w14:paraId="003A696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true;</w:t>
      </w:r>
    </w:p>
    <w:p w14:paraId="5BEB53B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DF65FA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1FC0744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353A270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Zap();</w:t>
      </w:r>
    </w:p>
    <w:p w14:paraId="12F72F5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2FDF547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5B79CB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002EEC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5B8EC57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0F39840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C89C8D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CE9EB7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public static bool ListOfAction(ListWithDuplicates keyValuePairs, int k, List&lt;string&gt; keyWords, List&lt;string&gt; separators, List&lt;string&gt; literals, List&lt;string&gt; variables)</w:t>
      </w:r>
    </w:p>
    <w:p w14:paraId="74FA2F0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3CEA3B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</w:t>
      </w:r>
    </w:p>
    <w:p w14:paraId="00EE7E9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587AC6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number &lt; keyValuePairs.Count)</w:t>
      </w:r>
    </w:p>
    <w:p w14:paraId="7911F1C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07582D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lexeme != "for" &amp;&amp; !variables.Contains(lexeme))</w:t>
      </w:r>
    </w:p>
    <w:p w14:paraId="772A1FD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261466D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Errors.errorForAndVariables();</w:t>
      </w:r>
    </w:p>
    <w:p w14:paraId="77BA9AD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4CD2847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331A8B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32277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!action(keyValuePairs, number, keyWords, separators, literals, variables))</w:t>
      </w:r>
    </w:p>
    <w:p w14:paraId="3C534A3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62527F0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11DF72E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4448C9F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3778B05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C12E35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if (!UstrLevFactorSpisAction(keyValuePairs, number, keyWords, separators, literals, variables))</w:t>
      </w:r>
    </w:p>
    <w:p w14:paraId="6BA918C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{</w:t>
      </w:r>
    </w:p>
    <w:p w14:paraId="5127D0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    return false;</w:t>
      </w:r>
    </w:p>
    <w:p w14:paraId="7F7A5CD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}</w:t>
      </w:r>
    </w:p>
    <w:p w14:paraId="1447929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18CFB4F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735D9F0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69AB88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Punct();</w:t>
      </w:r>
    </w:p>
    <w:p w14:paraId="7495A5B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2C03EB8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D6F3F6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FE1514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true)</w:t>
      </w:r>
    </w:p>
    <w:p w14:paraId="21F8D7DB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true;</w:t>
      </w:r>
    </w:p>
    <w:p w14:paraId="627DC11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 </w:t>
      </w:r>
    </w:p>
    <w:p w14:paraId="0D64F1E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 false;</w:t>
      </w:r>
    </w:p>
    <w:p w14:paraId="74A142B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9898D3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</w:t>
      </w:r>
    </w:p>
    <w:p w14:paraId="5CFA96D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1479DAF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1D1672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void Program(ListWithDuplicates keyValuePairs, List&lt;string&gt; keyWords, List&lt;string&gt; separators, List&lt;string&gt; literals, List&lt;string&gt; variables)</w:t>
      </w:r>
    </w:p>
    <w:p w14:paraId="796E486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{</w:t>
      </w:r>
    </w:p>
    <w:p w14:paraId="16DDB64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lexeme = GetLexem(keyValuePairs, keyWords, separators, literals, variables, number);</w:t>
      </w:r>
    </w:p>
    <w:p w14:paraId="52A751B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</w:t>
      </w:r>
    </w:p>
    <w:p w14:paraId="77F66D4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lexeme != "for" &amp;&amp; !variables.Contains(lexeme))</w:t>
      </w:r>
    </w:p>
    <w:p w14:paraId="43CA7B6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49EC229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ForAndVariables();</w:t>
      </w:r>
    </w:p>
    <w:p w14:paraId="02F6BE7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4EF68286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61FA229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540E493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431B593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!ListOfAction(keyValuePairs, number, keyWords, separators, literals, variables))</w:t>
      </w:r>
    </w:p>
    <w:p w14:paraId="0B3B2A9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7DE9E6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326EC4C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5E80FD7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15885D8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else</w:t>
      </w:r>
    </w:p>
    <w:p w14:paraId="2B79C13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78F6306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17AB959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Complete(keyValuePairs);</w:t>
      </w:r>
    </w:p>
    <w:p w14:paraId="2C96A849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AC2B79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B0AB34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348BF82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78BB5F0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keyValuePairs.Clear();</w:t>
      </w:r>
    </w:p>
    <w:p w14:paraId="4738B91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620F6B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9A61BD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48681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0716DAD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12D7349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public static void Complete(ListWithDuplicates keyValuePairs)</w:t>
      </w:r>
    </w:p>
    <w:p w14:paraId="650A4D3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lastRenderedPageBreak/>
        <w:t xml:space="preserve">        {</w:t>
      </w:r>
    </w:p>
    <w:p w14:paraId="574028B1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</w:t>
      </w:r>
    </w:p>
    <w:p w14:paraId="5365EA9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7E65A7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number == keyValuePairs.Count)</w:t>
      </w:r>
    </w:p>
    <w:p w14:paraId="2B2A0B88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07093B00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0829134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MessageBox.Show("Синтаксический анализ выполнен успешно!!!", "Лексический анализ", MessageBoxButtons.OKCancel, MessageBoxIcon.Information);</w:t>
      </w:r>
    </w:p>
    <w:p w14:paraId="2AD4EE3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45C4B8D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6F49ED3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 (number &gt; keyValuePairs.Count)</w:t>
      </w:r>
    </w:p>
    <w:p w14:paraId="117DC26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209769F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</w:t>
      </w:r>
    </w:p>
    <w:p w14:paraId="6BC826C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</w:t>
      </w:r>
    </w:p>
    <w:p w14:paraId="78858805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End();</w:t>
      </w:r>
    </w:p>
    <w:p w14:paraId="35C02A4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282255AF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483DF264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if(number &lt; keyValuePairs.Count)</w:t>
      </w:r>
    </w:p>
    <w:p w14:paraId="0B88BBAD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{</w:t>
      </w:r>
    </w:p>
    <w:p w14:paraId="17948B0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Errors.errorMinusLexem();</w:t>
      </w:r>
    </w:p>
    <w:p w14:paraId="38A75C32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    return;</w:t>
      </w:r>
    </w:p>
    <w:p w14:paraId="0788C847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    }</w:t>
      </w:r>
    </w:p>
    <w:p w14:paraId="257804AA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    }</w:t>
      </w:r>
    </w:p>
    <w:p w14:paraId="0857C26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29CAB32E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</w:p>
    <w:p w14:paraId="6048AE8C" w14:textId="77777777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 xml:space="preserve">    }</w:t>
      </w:r>
    </w:p>
    <w:p w14:paraId="59E89CF4" w14:textId="5F5D0B99" w:rsidR="00717842" w:rsidRPr="00717842" w:rsidRDefault="00717842" w:rsidP="00717842">
      <w:pPr>
        <w:jc w:val="both"/>
        <w:rPr>
          <w:sz w:val="18"/>
          <w:szCs w:val="18"/>
          <w:lang w:val="en-US"/>
        </w:rPr>
      </w:pPr>
      <w:r w:rsidRPr="00717842">
        <w:rPr>
          <w:sz w:val="18"/>
          <w:szCs w:val="18"/>
          <w:lang w:val="en-US"/>
        </w:rPr>
        <w:t>}</w:t>
      </w:r>
    </w:p>
    <w:p w14:paraId="2C679D22" w14:textId="6FB46D45" w:rsidR="00FB0B0A" w:rsidRPr="00717842" w:rsidRDefault="00FB0B0A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77D0D9CA" w14:textId="1F2BA751" w:rsidR="00717842" w:rsidRPr="00717842" w:rsidRDefault="00717842" w:rsidP="00717842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17842">
        <w:rPr>
          <w:color w:val="000000"/>
          <w:sz w:val="28"/>
          <w:szCs w:val="28"/>
          <w:shd w:val="clear" w:color="auto" w:fill="FFFFFF"/>
        </w:rPr>
        <w:t>Работа</w:t>
      </w:r>
      <w:r w:rsidRPr="0071784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17842">
        <w:rPr>
          <w:color w:val="000000"/>
          <w:sz w:val="28"/>
          <w:szCs w:val="28"/>
          <w:shd w:val="clear" w:color="auto" w:fill="FFFFFF"/>
        </w:rPr>
        <w:t>программы</w:t>
      </w:r>
      <w:r w:rsidRPr="0071784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05017AED" w14:textId="7942CDDA" w:rsidR="00717842" w:rsidRDefault="00717842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2E014AA" w14:textId="52BC40E7" w:rsidR="00717842" w:rsidRDefault="00717842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B12B4B0" w14:textId="085201AB" w:rsidR="00717842" w:rsidRDefault="00717842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  <w:r w:rsidRPr="00717842">
        <w:rPr>
          <w:color w:val="000000"/>
          <w:sz w:val="22"/>
          <w:szCs w:val="22"/>
          <w:shd w:val="clear" w:color="auto" w:fill="FFFFFF"/>
          <w:lang w:val="en-US"/>
        </w:rPr>
        <w:drawing>
          <wp:inline distT="0" distB="0" distL="0" distR="0" wp14:anchorId="6CE5FEBD" wp14:editId="14D2143F">
            <wp:extent cx="6172200" cy="2316480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1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6A5A8" w14:textId="77BF711B" w:rsidR="00717842" w:rsidRDefault="00717842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06630E73" w14:textId="08DCA9BE" w:rsidR="00717842" w:rsidRDefault="00717842" w:rsidP="0071784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17842">
        <w:rPr>
          <w:color w:val="000000"/>
          <w:sz w:val="28"/>
          <w:szCs w:val="28"/>
          <w:shd w:val="clear" w:color="auto" w:fill="FFFFFF"/>
        </w:rPr>
        <w:t>Рисунок 1 – работа программы</w:t>
      </w:r>
    </w:p>
    <w:p w14:paraId="1468946D" w14:textId="77777777" w:rsidR="009D49C7" w:rsidRPr="00717842" w:rsidRDefault="009D49C7" w:rsidP="00717842">
      <w:pPr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7E4D8104" w14:textId="54BD33E9" w:rsidR="00717842" w:rsidRPr="009D49C7" w:rsidRDefault="00FB0B0A" w:rsidP="00717842">
      <w:pPr>
        <w:rPr>
          <w:sz w:val="28"/>
          <w:szCs w:val="28"/>
          <w:lang w:val="en-US"/>
        </w:rPr>
      </w:pPr>
      <w:r w:rsidRPr="00FB0B0A">
        <w:rPr>
          <w:color w:val="000000"/>
          <w:sz w:val="28"/>
          <w:szCs w:val="28"/>
          <w:shd w:val="clear" w:color="auto" w:fill="FFFFFF"/>
        </w:rPr>
        <w:t>Вывод:</w:t>
      </w:r>
      <w:r w:rsidRPr="00FB0B0A">
        <w:rPr>
          <w:color w:val="000000"/>
          <w:sz w:val="22"/>
          <w:szCs w:val="22"/>
          <w:shd w:val="clear" w:color="auto" w:fill="FFFFFF"/>
        </w:rPr>
        <w:t xml:space="preserve"> </w:t>
      </w:r>
      <w:r w:rsidRPr="00FB0B0A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лабораторной работы, были получены</w:t>
      </w:r>
      <w:r w:rsidRPr="00FB0B0A">
        <w:rPr>
          <w:sz w:val="28"/>
          <w:szCs w:val="28"/>
        </w:rPr>
        <w:t xml:space="preserve"> </w:t>
      </w:r>
      <w:r w:rsidR="00717842" w:rsidRPr="00717842">
        <w:rPr>
          <w:sz w:val="28"/>
          <w:szCs w:val="28"/>
        </w:rPr>
        <w:t>навык</w:t>
      </w:r>
      <w:r w:rsidR="00717842">
        <w:rPr>
          <w:sz w:val="28"/>
          <w:szCs w:val="28"/>
        </w:rPr>
        <w:t>и</w:t>
      </w:r>
      <w:r w:rsidR="00717842" w:rsidRPr="00717842">
        <w:rPr>
          <w:sz w:val="28"/>
          <w:szCs w:val="28"/>
        </w:rPr>
        <w:t xml:space="preserve"> в программировании синтаксических анализаторов</w:t>
      </w:r>
    </w:p>
    <w:p w14:paraId="4A3C5D08" w14:textId="223249FF" w:rsidR="00FB0B0A" w:rsidRPr="00FB0B0A" w:rsidRDefault="00FB0B0A" w:rsidP="00BE5CCB">
      <w:pPr>
        <w:rPr>
          <w:color w:val="000000"/>
          <w:sz w:val="22"/>
          <w:szCs w:val="22"/>
          <w:shd w:val="clear" w:color="auto" w:fill="FFFFFF"/>
        </w:rPr>
      </w:pPr>
    </w:p>
    <w:p w14:paraId="543E01D4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1EEFB2D1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3C588241" w14:textId="1362AD26" w:rsidR="00BE5CCB" w:rsidRPr="00FB0B0A" w:rsidRDefault="00BE5CCB" w:rsidP="002E7AD8">
      <w:pPr>
        <w:rPr>
          <w:color w:val="000000"/>
          <w:sz w:val="22"/>
          <w:szCs w:val="22"/>
          <w:shd w:val="clear" w:color="auto" w:fill="FFFFFF"/>
        </w:rPr>
      </w:pPr>
    </w:p>
    <w:p w14:paraId="4B9959B5" w14:textId="77777777" w:rsidR="00BE5CCB" w:rsidRPr="00FB0B0A" w:rsidRDefault="00BE5CCB" w:rsidP="002E7AD8">
      <w:pPr>
        <w:rPr>
          <w:b/>
          <w:sz w:val="28"/>
          <w:szCs w:val="28"/>
        </w:rPr>
      </w:pPr>
    </w:p>
    <w:sectPr w:rsidR="00BE5CCB" w:rsidRPr="00FB0B0A" w:rsidSect="00CB6DFB">
      <w:headerReference w:type="default" r:id="rId10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A3C94" w14:textId="77777777" w:rsidR="00313632" w:rsidRDefault="00313632">
      <w:r>
        <w:separator/>
      </w:r>
    </w:p>
  </w:endnote>
  <w:endnote w:type="continuationSeparator" w:id="0">
    <w:p w14:paraId="7EC4DC5C" w14:textId="77777777" w:rsidR="00313632" w:rsidRDefault="0031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DBF9" w14:textId="77777777" w:rsidR="00313632" w:rsidRDefault="00313632">
      <w:r>
        <w:separator/>
      </w:r>
    </w:p>
  </w:footnote>
  <w:footnote w:type="continuationSeparator" w:id="0">
    <w:p w14:paraId="02352A15" w14:textId="77777777" w:rsidR="00313632" w:rsidRDefault="0031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6187D1D2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372436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3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C1428B" w:rsidRPr="008033AE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01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6187D1D2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372436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3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C1428B" w:rsidRPr="008033AE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01AF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4153"/>
    <w:rsid w:val="00025C32"/>
    <w:rsid w:val="00031B88"/>
    <w:rsid w:val="00046369"/>
    <w:rsid w:val="00050ECC"/>
    <w:rsid w:val="00070ADD"/>
    <w:rsid w:val="00070C3C"/>
    <w:rsid w:val="0009207A"/>
    <w:rsid w:val="000B19C1"/>
    <w:rsid w:val="000D58DB"/>
    <w:rsid w:val="000E040D"/>
    <w:rsid w:val="000E0579"/>
    <w:rsid w:val="000E1E3D"/>
    <w:rsid w:val="000E247F"/>
    <w:rsid w:val="000E76FF"/>
    <w:rsid w:val="00102396"/>
    <w:rsid w:val="00104501"/>
    <w:rsid w:val="001052E1"/>
    <w:rsid w:val="001110F7"/>
    <w:rsid w:val="00115D70"/>
    <w:rsid w:val="001312BF"/>
    <w:rsid w:val="001326AC"/>
    <w:rsid w:val="00145E78"/>
    <w:rsid w:val="00146B58"/>
    <w:rsid w:val="00154723"/>
    <w:rsid w:val="00155F00"/>
    <w:rsid w:val="0015736C"/>
    <w:rsid w:val="0018085F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17AAC"/>
    <w:rsid w:val="00226476"/>
    <w:rsid w:val="00232E1B"/>
    <w:rsid w:val="00236155"/>
    <w:rsid w:val="00240B3B"/>
    <w:rsid w:val="002541DF"/>
    <w:rsid w:val="0025527E"/>
    <w:rsid w:val="002678C2"/>
    <w:rsid w:val="00267FE8"/>
    <w:rsid w:val="00270770"/>
    <w:rsid w:val="0027393E"/>
    <w:rsid w:val="00290624"/>
    <w:rsid w:val="0029442E"/>
    <w:rsid w:val="002B57E4"/>
    <w:rsid w:val="002C0F16"/>
    <w:rsid w:val="002C3761"/>
    <w:rsid w:val="002D03C6"/>
    <w:rsid w:val="002E7AD8"/>
    <w:rsid w:val="00313632"/>
    <w:rsid w:val="003157E6"/>
    <w:rsid w:val="003236EC"/>
    <w:rsid w:val="003240BE"/>
    <w:rsid w:val="00324F27"/>
    <w:rsid w:val="0032533A"/>
    <w:rsid w:val="003348E6"/>
    <w:rsid w:val="00336BCB"/>
    <w:rsid w:val="003453D1"/>
    <w:rsid w:val="00347C86"/>
    <w:rsid w:val="003708FB"/>
    <w:rsid w:val="00372436"/>
    <w:rsid w:val="00391702"/>
    <w:rsid w:val="00392077"/>
    <w:rsid w:val="003A2460"/>
    <w:rsid w:val="003C307A"/>
    <w:rsid w:val="003D1F71"/>
    <w:rsid w:val="003E04AA"/>
    <w:rsid w:val="003E16C6"/>
    <w:rsid w:val="003E76F5"/>
    <w:rsid w:val="003F2E5C"/>
    <w:rsid w:val="003F71DD"/>
    <w:rsid w:val="00406ED4"/>
    <w:rsid w:val="00424980"/>
    <w:rsid w:val="00447F82"/>
    <w:rsid w:val="0045277A"/>
    <w:rsid w:val="004534FC"/>
    <w:rsid w:val="004572C7"/>
    <w:rsid w:val="00464D55"/>
    <w:rsid w:val="00484797"/>
    <w:rsid w:val="004A28F1"/>
    <w:rsid w:val="004B4476"/>
    <w:rsid w:val="004B5BD8"/>
    <w:rsid w:val="004C6EE8"/>
    <w:rsid w:val="004D2013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53F"/>
    <w:rsid w:val="005256B7"/>
    <w:rsid w:val="005258B2"/>
    <w:rsid w:val="00533D3E"/>
    <w:rsid w:val="00551736"/>
    <w:rsid w:val="005544D0"/>
    <w:rsid w:val="005552EF"/>
    <w:rsid w:val="005574E8"/>
    <w:rsid w:val="00571F95"/>
    <w:rsid w:val="00574B08"/>
    <w:rsid w:val="00584C7B"/>
    <w:rsid w:val="005A2AA3"/>
    <w:rsid w:val="005A4C81"/>
    <w:rsid w:val="005D4D9B"/>
    <w:rsid w:val="005E0417"/>
    <w:rsid w:val="005F26B5"/>
    <w:rsid w:val="00604303"/>
    <w:rsid w:val="006142CD"/>
    <w:rsid w:val="00616E42"/>
    <w:rsid w:val="006226E5"/>
    <w:rsid w:val="006231B6"/>
    <w:rsid w:val="006419C9"/>
    <w:rsid w:val="00651F43"/>
    <w:rsid w:val="00667B15"/>
    <w:rsid w:val="00686F55"/>
    <w:rsid w:val="006872FD"/>
    <w:rsid w:val="0068753A"/>
    <w:rsid w:val="006A3CE9"/>
    <w:rsid w:val="006A6836"/>
    <w:rsid w:val="006B1034"/>
    <w:rsid w:val="006D4077"/>
    <w:rsid w:val="006D7A7E"/>
    <w:rsid w:val="006E3F16"/>
    <w:rsid w:val="006E5F9E"/>
    <w:rsid w:val="007051E5"/>
    <w:rsid w:val="00705E2F"/>
    <w:rsid w:val="00707AC9"/>
    <w:rsid w:val="00714BB6"/>
    <w:rsid w:val="00717842"/>
    <w:rsid w:val="00724DFD"/>
    <w:rsid w:val="007258DF"/>
    <w:rsid w:val="00725E6A"/>
    <w:rsid w:val="00733F9A"/>
    <w:rsid w:val="00740F96"/>
    <w:rsid w:val="0075752F"/>
    <w:rsid w:val="00760B2B"/>
    <w:rsid w:val="0076491C"/>
    <w:rsid w:val="00783759"/>
    <w:rsid w:val="00786BA0"/>
    <w:rsid w:val="00790CBB"/>
    <w:rsid w:val="007944AA"/>
    <w:rsid w:val="007A3DE7"/>
    <w:rsid w:val="007A770C"/>
    <w:rsid w:val="007D1C8E"/>
    <w:rsid w:val="007E1D41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6174"/>
    <w:rsid w:val="00890F45"/>
    <w:rsid w:val="008927FA"/>
    <w:rsid w:val="008B7580"/>
    <w:rsid w:val="008B7FAA"/>
    <w:rsid w:val="008D164C"/>
    <w:rsid w:val="008D5178"/>
    <w:rsid w:val="008F67BB"/>
    <w:rsid w:val="00901AFA"/>
    <w:rsid w:val="00906B82"/>
    <w:rsid w:val="00910034"/>
    <w:rsid w:val="009619F9"/>
    <w:rsid w:val="009641DA"/>
    <w:rsid w:val="0097031B"/>
    <w:rsid w:val="009713EA"/>
    <w:rsid w:val="0098110B"/>
    <w:rsid w:val="0099096A"/>
    <w:rsid w:val="00994D1F"/>
    <w:rsid w:val="009D49C7"/>
    <w:rsid w:val="009E0856"/>
    <w:rsid w:val="009E2808"/>
    <w:rsid w:val="009F1F22"/>
    <w:rsid w:val="00A23361"/>
    <w:rsid w:val="00A56D26"/>
    <w:rsid w:val="00A842B7"/>
    <w:rsid w:val="00A84B76"/>
    <w:rsid w:val="00AA1536"/>
    <w:rsid w:val="00AB3E3B"/>
    <w:rsid w:val="00AB6F15"/>
    <w:rsid w:val="00AC6D22"/>
    <w:rsid w:val="00AE477D"/>
    <w:rsid w:val="00AE5DCC"/>
    <w:rsid w:val="00AF1283"/>
    <w:rsid w:val="00AF72FF"/>
    <w:rsid w:val="00B036D3"/>
    <w:rsid w:val="00B0774F"/>
    <w:rsid w:val="00B07A79"/>
    <w:rsid w:val="00B14F50"/>
    <w:rsid w:val="00B52E0C"/>
    <w:rsid w:val="00B55A19"/>
    <w:rsid w:val="00B6023E"/>
    <w:rsid w:val="00B718EA"/>
    <w:rsid w:val="00B905BE"/>
    <w:rsid w:val="00BA3F3C"/>
    <w:rsid w:val="00BE1667"/>
    <w:rsid w:val="00BE4B51"/>
    <w:rsid w:val="00BE5CCB"/>
    <w:rsid w:val="00BE679A"/>
    <w:rsid w:val="00BF0688"/>
    <w:rsid w:val="00BF1541"/>
    <w:rsid w:val="00BF3954"/>
    <w:rsid w:val="00BF3D98"/>
    <w:rsid w:val="00BF77AB"/>
    <w:rsid w:val="00C123BA"/>
    <w:rsid w:val="00C1428B"/>
    <w:rsid w:val="00C14666"/>
    <w:rsid w:val="00C2369C"/>
    <w:rsid w:val="00C242F4"/>
    <w:rsid w:val="00C279FB"/>
    <w:rsid w:val="00C434F4"/>
    <w:rsid w:val="00C43A1D"/>
    <w:rsid w:val="00C54860"/>
    <w:rsid w:val="00C57CA6"/>
    <w:rsid w:val="00C60B8E"/>
    <w:rsid w:val="00C64B1F"/>
    <w:rsid w:val="00C72425"/>
    <w:rsid w:val="00C74AD5"/>
    <w:rsid w:val="00C8052C"/>
    <w:rsid w:val="00C81A00"/>
    <w:rsid w:val="00C82112"/>
    <w:rsid w:val="00C911FF"/>
    <w:rsid w:val="00CB6DFB"/>
    <w:rsid w:val="00CD53D1"/>
    <w:rsid w:val="00CE104A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954E4"/>
    <w:rsid w:val="00DA0E4A"/>
    <w:rsid w:val="00DA27EA"/>
    <w:rsid w:val="00DB1402"/>
    <w:rsid w:val="00DB23C0"/>
    <w:rsid w:val="00DC70D3"/>
    <w:rsid w:val="00DE48CC"/>
    <w:rsid w:val="00DF0501"/>
    <w:rsid w:val="00DF19D2"/>
    <w:rsid w:val="00E02F7C"/>
    <w:rsid w:val="00E06415"/>
    <w:rsid w:val="00E2697A"/>
    <w:rsid w:val="00E3711D"/>
    <w:rsid w:val="00E41E7D"/>
    <w:rsid w:val="00E65604"/>
    <w:rsid w:val="00E82139"/>
    <w:rsid w:val="00E92687"/>
    <w:rsid w:val="00EA5E03"/>
    <w:rsid w:val="00EF22AD"/>
    <w:rsid w:val="00EF6B46"/>
    <w:rsid w:val="00EF7A04"/>
    <w:rsid w:val="00EF7AE0"/>
    <w:rsid w:val="00F11FD6"/>
    <w:rsid w:val="00F178AD"/>
    <w:rsid w:val="00F26A81"/>
    <w:rsid w:val="00F31E10"/>
    <w:rsid w:val="00F37C88"/>
    <w:rsid w:val="00F432E4"/>
    <w:rsid w:val="00F44067"/>
    <w:rsid w:val="00F475C3"/>
    <w:rsid w:val="00F52B6F"/>
    <w:rsid w:val="00F6170E"/>
    <w:rsid w:val="00FA4E2F"/>
    <w:rsid w:val="00FA6183"/>
    <w:rsid w:val="00FB0B0A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90F4-3293-413D-90A2-5F008D3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5</cp:revision>
  <cp:lastPrinted>2022-12-23T11:22:00Z</cp:lastPrinted>
  <dcterms:created xsi:type="dcterms:W3CDTF">2022-12-23T11:17:00Z</dcterms:created>
  <dcterms:modified xsi:type="dcterms:W3CDTF">2022-12-23T12:51:00Z</dcterms:modified>
</cp:coreProperties>
</file>